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27" w:rsidRPr="00795C27" w:rsidRDefault="00795C27" w:rsidP="00795C27">
      <w:pPr>
        <w:spacing w:line="560" w:lineRule="atLeas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795C27">
        <w:rPr>
          <w:rFonts w:ascii="黑体" w:eastAsia="黑体" w:hAnsi="黑体" w:cs="黑体" w:hint="eastAsia"/>
          <w:sz w:val="32"/>
          <w:szCs w:val="32"/>
        </w:rPr>
        <w:t>附件</w:t>
      </w:r>
      <w:r w:rsidR="00AA4F54">
        <w:rPr>
          <w:rFonts w:ascii="黑体" w:eastAsia="黑体" w:hAnsi="黑体" w:cs="黑体" w:hint="eastAsia"/>
          <w:sz w:val="32"/>
          <w:szCs w:val="32"/>
        </w:rPr>
        <w:t>3</w:t>
      </w:r>
    </w:p>
    <w:p w:rsidR="00795C27" w:rsidRDefault="00795C27" w:rsidP="00795C27">
      <w:pPr>
        <w:spacing w:line="560" w:lineRule="atLeas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  <w:r w:rsidRPr="00795C27"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 xml:space="preserve">   其他少数民族“双一流”奖励申请表</w:t>
      </w:r>
    </w:p>
    <w:p w:rsidR="00873D62" w:rsidRPr="00795C27" w:rsidRDefault="00873D62" w:rsidP="00341218">
      <w:pPr>
        <w:spacing w:line="440" w:lineRule="exac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</w:p>
    <w:tbl>
      <w:tblPr>
        <w:tblW w:w="9390" w:type="dxa"/>
        <w:tblInd w:w="-4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6"/>
        <w:gridCol w:w="2267"/>
        <w:gridCol w:w="805"/>
        <w:gridCol w:w="1682"/>
        <w:gridCol w:w="1092"/>
        <w:gridCol w:w="1578"/>
      </w:tblGrid>
      <w:tr w:rsidR="00795C27" w:rsidRPr="00795C27" w:rsidTr="00341218">
        <w:trPr>
          <w:trHeight w:val="72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795C27" w:rsidRPr="00795C27" w:rsidTr="00341218">
        <w:trPr>
          <w:trHeight w:val="642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4D3A08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籍</w:t>
            </w:r>
            <w:r w:rsidR="004D3A08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  贯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</w:tr>
      <w:tr w:rsidR="00795C27" w:rsidRPr="00795C27" w:rsidTr="00341218">
        <w:trPr>
          <w:trHeight w:val="6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录取学校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</w:tr>
      <w:tr w:rsidR="00795C27" w:rsidRPr="00795C27" w:rsidTr="00341218">
        <w:trPr>
          <w:trHeight w:val="67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学生电话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家长电话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</w:tr>
      <w:tr w:rsidR="00795C27" w:rsidRPr="00795C27" w:rsidTr="00341218">
        <w:trPr>
          <w:trHeight w:val="78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176B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 上学简历 </w:t>
            </w:r>
          </w:p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（初中至高中）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95C27" w:rsidRPr="00795C27" w:rsidRDefault="00795C27" w:rsidP="00795C27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F4035" w:rsidRPr="00795C27" w:rsidTr="00341218">
        <w:trPr>
          <w:trHeight w:val="1341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4035" w:rsidRDefault="006F4035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父或母所在</w:t>
            </w:r>
          </w:p>
          <w:p w:rsidR="006F4035" w:rsidRPr="00795C27" w:rsidRDefault="006F4035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4035" w:rsidRDefault="00656430" w:rsidP="00795C2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</w:t>
            </w:r>
            <w:r w:rsidR="00C9300A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</w:t>
            </w:r>
            <w:r w:rsidRPr="00656430"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6F4035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同志在我单位工作，工作年限</w:t>
            </w:r>
            <w:r w:rsidRPr="00656430"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6F4035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年。  </w:t>
            </w:r>
          </w:p>
          <w:p w:rsidR="006F4035" w:rsidRPr="00795C27" w:rsidRDefault="006F4035" w:rsidP="00795C2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6F4035" w:rsidRPr="00795C27" w:rsidRDefault="006F4035" w:rsidP="00795C27">
            <w:pPr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办理人签名：         （单位盖章）    年   月  日    </w:t>
            </w:r>
          </w:p>
        </w:tc>
      </w:tr>
      <w:tr w:rsidR="006F4035" w:rsidRPr="00795C27" w:rsidTr="00C24CC5">
        <w:trPr>
          <w:trHeight w:val="104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4035" w:rsidRPr="00795C27" w:rsidRDefault="006F4035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市县教育部门  审核意见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F4035" w:rsidRDefault="006F4035" w:rsidP="00795C27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873D62" w:rsidRPr="00795C27" w:rsidRDefault="00873D62" w:rsidP="00795C27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6F4035" w:rsidRPr="00795C27" w:rsidRDefault="006F4035" w:rsidP="00795C27">
            <w:pPr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办理人签名：         （单位盖章）    年   月  日</w:t>
            </w:r>
          </w:p>
        </w:tc>
      </w:tr>
      <w:tr w:rsidR="006F4035" w:rsidRPr="00795C27" w:rsidTr="00C24CC5">
        <w:trPr>
          <w:trHeight w:val="129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F4035" w:rsidRPr="00795C27" w:rsidRDefault="006F4035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市县民族事务局审核意见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F4035" w:rsidRPr="00795C27" w:rsidRDefault="006F4035" w:rsidP="00795C27">
            <w:pPr>
              <w:widowControl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6F4035" w:rsidRPr="00795C27" w:rsidRDefault="006F4035" w:rsidP="00795C27">
            <w:pPr>
              <w:jc w:val="lef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办理人签名：         （单位盖章）    年   月  日</w:t>
            </w:r>
          </w:p>
        </w:tc>
      </w:tr>
      <w:tr w:rsidR="00C24CC5" w:rsidRPr="00795C27" w:rsidTr="00C24CC5">
        <w:trPr>
          <w:trHeight w:val="1271"/>
        </w:trPr>
        <w:tc>
          <w:tcPr>
            <w:tcW w:w="1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24CC5" w:rsidRDefault="00C24CC5" w:rsidP="0098022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省民宗委</w:t>
            </w:r>
          </w:p>
          <w:p w:rsidR="00C24CC5" w:rsidRPr="00795C27" w:rsidRDefault="00C24CC5" w:rsidP="0098022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C5" w:rsidRPr="00795C27" w:rsidRDefault="00C24CC5" w:rsidP="00980229">
            <w:pPr>
              <w:widowControl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C24CC5" w:rsidRPr="00795C27" w:rsidRDefault="00C24CC5" w:rsidP="002A14E9">
            <w:pPr>
              <w:jc w:val="lef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办理人签名：             </w:t>
            </w:r>
            <w:r w:rsidR="00656430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年   月  日</w:t>
            </w:r>
          </w:p>
        </w:tc>
      </w:tr>
      <w:tr w:rsidR="00C24CC5" w:rsidRPr="00795C27" w:rsidTr="00873D62">
        <w:trPr>
          <w:trHeight w:val="324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24CC5" w:rsidRPr="00795C27" w:rsidRDefault="00C24CC5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说 明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B7906" w:rsidRDefault="00C24CC5" w:rsidP="00795C2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一、提供资料：1.高校录取通知书复印件；2.</w:t>
            </w:r>
            <w:r w:rsidR="00FA5056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生本人及</w:t>
            </w:r>
            <w:r w:rsidR="00FA5056">
              <w:rPr>
                <w:rFonts w:ascii="仿宋" w:eastAsia="仿宋" w:hAnsi="仿宋" w:cs="仿宋"/>
                <w:color w:val="000000"/>
                <w:sz w:val="28"/>
                <w:szCs w:val="28"/>
              </w:rPr>
              <w:t>父</w:t>
            </w:r>
            <w:r w:rsidRPr="00FA5056">
              <w:rPr>
                <w:rFonts w:ascii="仿宋" w:eastAsia="仿宋" w:hAnsi="仿宋" w:cs="仿宋"/>
                <w:color w:val="000000"/>
                <w:sz w:val="28"/>
                <w:szCs w:val="28"/>
              </w:rPr>
              <w:t>母身份证</w:t>
            </w:r>
            <w:r w:rsidR="00FA5056" w:rsidRPr="00FA5056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和</w:t>
            </w:r>
            <w:r w:rsidRPr="00FA5056">
              <w:rPr>
                <w:rFonts w:ascii="仿宋" w:eastAsia="仿宋" w:hAnsi="仿宋" w:cs="仿宋"/>
                <w:color w:val="000000"/>
                <w:sz w:val="28"/>
                <w:szCs w:val="28"/>
              </w:rPr>
              <w:t>户口本复印件；</w:t>
            </w:r>
            <w:r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3.学生本人银行帐号。</w:t>
            </w:r>
          </w:p>
          <w:p w:rsidR="00BE2D3B" w:rsidRDefault="002B7906" w:rsidP="00795C27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二、父母所在单位意见栏：学生父母</w:t>
            </w:r>
            <w:r w:rsidRPr="004D3A08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在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民族地区</w:t>
            </w:r>
            <w:r w:rsidR="00741053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和少数民族聚居镇</w:t>
            </w:r>
            <w:r w:rsidRPr="004D3A08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工作20年以上（含20年）。</w:t>
            </w:r>
          </w:p>
          <w:p w:rsidR="00C24CC5" w:rsidRDefault="00873D62" w:rsidP="00795C2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三</w:t>
            </w:r>
            <w:r w:rsidR="00C24CC5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、</w:t>
            </w:r>
            <w:r w:rsidR="00B025A9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市县</w:t>
            </w:r>
            <w:r w:rsidR="00C24CC5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教育部门审核意见栏：学生</w:t>
            </w:r>
            <w:r w:rsidR="002B7906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在</w:t>
            </w:r>
            <w:r w:rsidR="002B7906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民族地区</w:t>
            </w:r>
            <w:r w:rsidR="00C24CC5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常住户口</w:t>
            </w:r>
            <w:r w:rsidR="002B7906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在市县</w:t>
            </w:r>
            <w:r w:rsidR="00C24CC5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初中至高中毕业并报考。</w:t>
            </w:r>
          </w:p>
          <w:p w:rsidR="00C24CC5" w:rsidRPr="00795C27" w:rsidRDefault="00873D62" w:rsidP="00873D6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四</w:t>
            </w:r>
            <w:r w:rsidR="00B025A9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、市县民族事务局审核意见栏：</w:t>
            </w:r>
            <w:r w:rsidR="00030F1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对</w:t>
            </w:r>
            <w:r w:rsidR="00030F1C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学生</w:t>
            </w:r>
            <w:r w:rsidR="00030F1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提供资料进行审核，</w:t>
            </w:r>
            <w:r w:rsidR="00030F1C" w:rsidRPr="00795C27">
              <w:rPr>
                <w:rFonts w:ascii="仿宋" w:eastAsia="仿宋" w:hAnsi="仿宋" w:cs="仿宋"/>
                <w:color w:val="000000"/>
                <w:sz w:val="28"/>
                <w:szCs w:val="28"/>
              </w:rPr>
              <w:t>是否</w:t>
            </w:r>
            <w:r w:rsidR="00030F1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符合奖励条件。</w:t>
            </w:r>
          </w:p>
        </w:tc>
      </w:tr>
    </w:tbl>
    <w:p w:rsidR="00795C27" w:rsidRPr="00795C27" w:rsidRDefault="00795C27" w:rsidP="00795C27">
      <w:pPr>
        <w:spacing w:line="0" w:lineRule="atLeast"/>
        <w:rPr>
          <w:rFonts w:ascii="方正仿宋_GBK" w:eastAsia="方正仿宋_GBK" w:hAnsi="仿宋" w:cs="宋体"/>
          <w:sz w:val="2"/>
          <w:szCs w:val="2"/>
        </w:rPr>
      </w:pPr>
    </w:p>
    <w:p w:rsidR="00795C27" w:rsidRPr="00795C27" w:rsidRDefault="00795C27" w:rsidP="00795C27">
      <w:pPr>
        <w:spacing w:line="0" w:lineRule="atLeast"/>
        <w:rPr>
          <w:rFonts w:ascii="方正仿宋_GBK" w:eastAsia="方正仿宋_GBK" w:hAnsi="仿宋" w:cs="宋体"/>
          <w:sz w:val="2"/>
          <w:szCs w:val="2"/>
        </w:rPr>
      </w:pPr>
    </w:p>
    <w:p w:rsidR="00795C27" w:rsidRPr="00795C27" w:rsidRDefault="00795C27" w:rsidP="00795C27">
      <w:pPr>
        <w:spacing w:line="0" w:lineRule="atLeast"/>
        <w:rPr>
          <w:rFonts w:ascii="方正仿宋_GBK" w:eastAsia="方正仿宋_GBK" w:hAnsi="仿宋" w:cs="宋体"/>
          <w:sz w:val="2"/>
          <w:szCs w:val="2"/>
        </w:rPr>
      </w:pPr>
    </w:p>
    <w:sectPr w:rsidR="00795C27" w:rsidRPr="00795C27" w:rsidSect="00F83C64">
      <w:pgSz w:w="11906" w:h="16838"/>
      <w:pgMar w:top="1418" w:right="1758" w:bottom="1418" w:left="175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57" w:rsidRDefault="00824D57">
      <w:r>
        <w:separator/>
      </w:r>
    </w:p>
  </w:endnote>
  <w:endnote w:type="continuationSeparator" w:id="1">
    <w:p w:rsidR="00824D57" w:rsidRDefault="0082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57" w:rsidRDefault="00824D57">
      <w:r>
        <w:separator/>
      </w:r>
    </w:p>
  </w:footnote>
  <w:footnote w:type="continuationSeparator" w:id="1">
    <w:p w:rsidR="00824D57" w:rsidRDefault="00824D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C30155"/>
    <w:rsid w:val="00002579"/>
    <w:rsid w:val="00030F1C"/>
    <w:rsid w:val="000374FB"/>
    <w:rsid w:val="00037905"/>
    <w:rsid w:val="0006076D"/>
    <w:rsid w:val="00066163"/>
    <w:rsid w:val="0007498D"/>
    <w:rsid w:val="0008004E"/>
    <w:rsid w:val="000A4156"/>
    <w:rsid w:val="000A77B4"/>
    <w:rsid w:val="000B4F74"/>
    <w:rsid w:val="00106C87"/>
    <w:rsid w:val="00107E68"/>
    <w:rsid w:val="001217A4"/>
    <w:rsid w:val="00125842"/>
    <w:rsid w:val="001430F2"/>
    <w:rsid w:val="00186779"/>
    <w:rsid w:val="00196803"/>
    <w:rsid w:val="001A67F3"/>
    <w:rsid w:val="001A6A83"/>
    <w:rsid w:val="001C2BD8"/>
    <w:rsid w:val="001D7CB7"/>
    <w:rsid w:val="00200095"/>
    <w:rsid w:val="00273D75"/>
    <w:rsid w:val="00281A8E"/>
    <w:rsid w:val="002945A5"/>
    <w:rsid w:val="002A14E9"/>
    <w:rsid w:val="002A42D7"/>
    <w:rsid w:val="002B5A7A"/>
    <w:rsid w:val="002B712A"/>
    <w:rsid w:val="002B7906"/>
    <w:rsid w:val="002C2763"/>
    <w:rsid w:val="002E51C2"/>
    <w:rsid w:val="002E6A0F"/>
    <w:rsid w:val="002F0C8A"/>
    <w:rsid w:val="003134F6"/>
    <w:rsid w:val="00341218"/>
    <w:rsid w:val="00341C0D"/>
    <w:rsid w:val="0034231B"/>
    <w:rsid w:val="003F55F2"/>
    <w:rsid w:val="003F7987"/>
    <w:rsid w:val="003F7F4F"/>
    <w:rsid w:val="0045460F"/>
    <w:rsid w:val="00496791"/>
    <w:rsid w:val="004A408E"/>
    <w:rsid w:val="004A6EBC"/>
    <w:rsid w:val="004D3A08"/>
    <w:rsid w:val="004D776C"/>
    <w:rsid w:val="004E4667"/>
    <w:rsid w:val="004E4AE4"/>
    <w:rsid w:val="004E52AA"/>
    <w:rsid w:val="004F5922"/>
    <w:rsid w:val="00534FF9"/>
    <w:rsid w:val="0053653D"/>
    <w:rsid w:val="00560B2D"/>
    <w:rsid w:val="00564A79"/>
    <w:rsid w:val="005B7844"/>
    <w:rsid w:val="006501EF"/>
    <w:rsid w:val="00651A88"/>
    <w:rsid w:val="00656430"/>
    <w:rsid w:val="00671A77"/>
    <w:rsid w:val="0067799E"/>
    <w:rsid w:val="006A3125"/>
    <w:rsid w:val="006A6765"/>
    <w:rsid w:val="006A74A2"/>
    <w:rsid w:val="006B268C"/>
    <w:rsid w:val="006B490C"/>
    <w:rsid w:val="006C54CB"/>
    <w:rsid w:val="006E36AA"/>
    <w:rsid w:val="006E4106"/>
    <w:rsid w:val="006F4035"/>
    <w:rsid w:val="0070185B"/>
    <w:rsid w:val="0071284A"/>
    <w:rsid w:val="00715B92"/>
    <w:rsid w:val="00741053"/>
    <w:rsid w:val="00795C27"/>
    <w:rsid w:val="007B71B1"/>
    <w:rsid w:val="007C1FB4"/>
    <w:rsid w:val="00824D57"/>
    <w:rsid w:val="008266D8"/>
    <w:rsid w:val="008425C7"/>
    <w:rsid w:val="008450F7"/>
    <w:rsid w:val="00845565"/>
    <w:rsid w:val="008504FF"/>
    <w:rsid w:val="00853BD9"/>
    <w:rsid w:val="00854FF4"/>
    <w:rsid w:val="00873D62"/>
    <w:rsid w:val="0088676F"/>
    <w:rsid w:val="0090121A"/>
    <w:rsid w:val="00915DE9"/>
    <w:rsid w:val="009919CD"/>
    <w:rsid w:val="009A1AC7"/>
    <w:rsid w:val="009C1EF0"/>
    <w:rsid w:val="009E47E4"/>
    <w:rsid w:val="009E7BE9"/>
    <w:rsid w:val="009F42EC"/>
    <w:rsid w:val="00A13309"/>
    <w:rsid w:val="00A271D0"/>
    <w:rsid w:val="00A346BF"/>
    <w:rsid w:val="00A36C12"/>
    <w:rsid w:val="00A54622"/>
    <w:rsid w:val="00A60012"/>
    <w:rsid w:val="00A64C87"/>
    <w:rsid w:val="00AA4F54"/>
    <w:rsid w:val="00AA681E"/>
    <w:rsid w:val="00AB7D0D"/>
    <w:rsid w:val="00AC2F11"/>
    <w:rsid w:val="00AC5287"/>
    <w:rsid w:val="00AC5581"/>
    <w:rsid w:val="00AE770E"/>
    <w:rsid w:val="00AF6219"/>
    <w:rsid w:val="00B025A9"/>
    <w:rsid w:val="00B16973"/>
    <w:rsid w:val="00B31BFF"/>
    <w:rsid w:val="00B57073"/>
    <w:rsid w:val="00B61002"/>
    <w:rsid w:val="00B646CC"/>
    <w:rsid w:val="00B9393D"/>
    <w:rsid w:val="00BB33FB"/>
    <w:rsid w:val="00BC388D"/>
    <w:rsid w:val="00BC5C63"/>
    <w:rsid w:val="00BE2D3B"/>
    <w:rsid w:val="00C24CC5"/>
    <w:rsid w:val="00C55DB1"/>
    <w:rsid w:val="00C62E66"/>
    <w:rsid w:val="00C759DA"/>
    <w:rsid w:val="00C77C97"/>
    <w:rsid w:val="00C9300A"/>
    <w:rsid w:val="00CD07D1"/>
    <w:rsid w:val="00CE712F"/>
    <w:rsid w:val="00D17DE8"/>
    <w:rsid w:val="00D473B8"/>
    <w:rsid w:val="00D5176B"/>
    <w:rsid w:val="00D56819"/>
    <w:rsid w:val="00D66D4C"/>
    <w:rsid w:val="00D87A6F"/>
    <w:rsid w:val="00DA2793"/>
    <w:rsid w:val="00DC4D55"/>
    <w:rsid w:val="00DF745D"/>
    <w:rsid w:val="00E001B2"/>
    <w:rsid w:val="00E150AF"/>
    <w:rsid w:val="00E25C78"/>
    <w:rsid w:val="00E50583"/>
    <w:rsid w:val="00E51537"/>
    <w:rsid w:val="00E53002"/>
    <w:rsid w:val="00E63317"/>
    <w:rsid w:val="00E76051"/>
    <w:rsid w:val="00E76D85"/>
    <w:rsid w:val="00E86F0B"/>
    <w:rsid w:val="00EC6282"/>
    <w:rsid w:val="00F36C48"/>
    <w:rsid w:val="00F41817"/>
    <w:rsid w:val="00F70A90"/>
    <w:rsid w:val="00F748BA"/>
    <w:rsid w:val="00F83C64"/>
    <w:rsid w:val="00F84809"/>
    <w:rsid w:val="00F940C2"/>
    <w:rsid w:val="00FA10D5"/>
    <w:rsid w:val="00FA2E9B"/>
    <w:rsid w:val="00FA5056"/>
    <w:rsid w:val="00FB03D5"/>
    <w:rsid w:val="00FB2F56"/>
    <w:rsid w:val="00FB5854"/>
    <w:rsid w:val="00FD4FCA"/>
    <w:rsid w:val="00FE0188"/>
    <w:rsid w:val="09AF257C"/>
    <w:rsid w:val="0A354665"/>
    <w:rsid w:val="0C093A95"/>
    <w:rsid w:val="14AA6D04"/>
    <w:rsid w:val="165462E5"/>
    <w:rsid w:val="1A11244B"/>
    <w:rsid w:val="203E63AB"/>
    <w:rsid w:val="283925F8"/>
    <w:rsid w:val="2AF46CFC"/>
    <w:rsid w:val="2D9C7086"/>
    <w:rsid w:val="30FE092D"/>
    <w:rsid w:val="33AE29FB"/>
    <w:rsid w:val="39174F30"/>
    <w:rsid w:val="3CD043B6"/>
    <w:rsid w:val="3E291DF8"/>
    <w:rsid w:val="46B80B08"/>
    <w:rsid w:val="489D5285"/>
    <w:rsid w:val="49B15CA3"/>
    <w:rsid w:val="4BC30155"/>
    <w:rsid w:val="521A1519"/>
    <w:rsid w:val="56621F8C"/>
    <w:rsid w:val="60D7678D"/>
    <w:rsid w:val="6314483C"/>
    <w:rsid w:val="6470506B"/>
    <w:rsid w:val="6BEA60C9"/>
    <w:rsid w:val="713B66EE"/>
    <w:rsid w:val="73EE674C"/>
    <w:rsid w:val="751606FE"/>
    <w:rsid w:val="77535591"/>
    <w:rsid w:val="7F8A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08004E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080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080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6">
    <w:name w:val="Table Grid"/>
    <w:basedOn w:val="a1"/>
    <w:qFormat/>
    <w:locked/>
    <w:rsid w:val="000800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08004E"/>
  </w:style>
  <w:style w:type="paragraph" w:styleId="a8">
    <w:name w:val="List Paragraph"/>
    <w:basedOn w:val="a"/>
    <w:uiPriority w:val="99"/>
    <w:qFormat/>
    <w:rsid w:val="0008004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08004E"/>
    <w:rPr>
      <w:rFonts w:cs="Calibri"/>
      <w:szCs w:val="21"/>
    </w:rPr>
  </w:style>
  <w:style w:type="character" w:customStyle="1" w:styleId="font21">
    <w:name w:val="font21"/>
    <w:basedOn w:val="a0"/>
    <w:qFormat/>
    <w:rsid w:val="0008004E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08004E"/>
    <w:rPr>
      <w:rFonts w:ascii="仿宋" w:eastAsia="仿宋" w:hAnsi="仿宋" w:cs="仿宋" w:hint="eastAsia"/>
      <w:color w:val="000000"/>
      <w:sz w:val="28"/>
      <w:szCs w:val="28"/>
      <w:u w:val="single"/>
    </w:rPr>
  </w:style>
  <w:style w:type="character" w:customStyle="1" w:styleId="font01">
    <w:name w:val="font01"/>
    <w:basedOn w:val="a0"/>
    <w:qFormat/>
    <w:rsid w:val="0008004E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Char0">
    <w:name w:val="页脚 Char"/>
    <w:basedOn w:val="a0"/>
    <w:link w:val="a4"/>
    <w:uiPriority w:val="99"/>
    <w:rsid w:val="0008004E"/>
    <w:rPr>
      <w:rFonts w:ascii="Calibri" w:hAnsi="Calibri" w:cs="Calibr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848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4809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6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cs="Calibri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8"/>
      <w:szCs w:val="28"/>
      <w:u w:val="singl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Char0">
    <w:name w:val="页脚 Char"/>
    <w:basedOn w:val="a0"/>
    <w:link w:val="a4"/>
    <w:uiPriority w:val="99"/>
    <w:rPr>
      <w:rFonts w:ascii="Calibri" w:hAnsi="Calibri" w:cs="Calibr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848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4809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A46078D-1F24-477C-AB55-9AB6F66B5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9968460</dc:creator>
  <cp:lastModifiedBy>lenovo</cp:lastModifiedBy>
  <cp:revision>77</cp:revision>
  <cp:lastPrinted>2020-06-12T07:13:00Z</cp:lastPrinted>
  <dcterms:created xsi:type="dcterms:W3CDTF">2019-07-02T08:28:00Z</dcterms:created>
  <dcterms:modified xsi:type="dcterms:W3CDTF">2020-07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